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BB" w:rsidRDefault="005B3CBB" w:rsidP="00FF2169">
      <w:pPr>
        <w:rPr>
          <w:rFonts w:ascii="Arial" w:hAnsi="Arial" w:cs="Arial"/>
          <w:b/>
        </w:rPr>
      </w:pPr>
      <w:bookmarkStart w:id="0" w:name="_GoBack"/>
      <w:bookmarkEnd w:id="0"/>
    </w:p>
    <w:p w:rsidR="00654756" w:rsidRPr="005B3CBB" w:rsidRDefault="00C06677" w:rsidP="00FF2169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Roteiro para 5</w:t>
      </w:r>
      <w:r w:rsidR="00654756" w:rsidRPr="005B3CBB">
        <w:rPr>
          <w:rFonts w:ascii="Arial" w:hAnsi="Arial" w:cs="Arial"/>
          <w:b/>
        </w:rPr>
        <w:t xml:space="preserve">ª </w:t>
      </w:r>
      <w:r w:rsidRPr="005B3CBB">
        <w:rPr>
          <w:rFonts w:ascii="Arial" w:hAnsi="Arial" w:cs="Arial"/>
          <w:b/>
        </w:rPr>
        <w:t xml:space="preserve">Reunião Ordinária do dia 20 </w:t>
      </w:r>
      <w:r w:rsidR="00CD26EC" w:rsidRPr="005B3CBB">
        <w:rPr>
          <w:rFonts w:ascii="Arial" w:hAnsi="Arial" w:cs="Arial"/>
          <w:b/>
        </w:rPr>
        <w:t>de Abril</w:t>
      </w:r>
      <w:r w:rsidR="00654756" w:rsidRPr="005B3CBB">
        <w:rPr>
          <w:rFonts w:ascii="Arial" w:hAnsi="Arial" w:cs="Arial"/>
          <w:b/>
        </w:rPr>
        <w:t xml:space="preserve"> de 2021</w:t>
      </w:r>
    </w:p>
    <w:p w:rsidR="00654756" w:rsidRPr="005B3CBB" w:rsidRDefault="00654756" w:rsidP="00654756">
      <w:pPr>
        <w:tabs>
          <w:tab w:val="left" w:pos="5054"/>
        </w:tabs>
        <w:rPr>
          <w:rFonts w:ascii="Arial" w:hAnsi="Arial" w:cs="Arial"/>
          <w:b/>
        </w:rPr>
      </w:pPr>
    </w:p>
    <w:p w:rsidR="00FF2169" w:rsidRPr="005B3CBB" w:rsidRDefault="00FF2169" w:rsidP="00FF2169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 xml:space="preserve">Presidente: A presente Reunião ocorre de maneira online via sistema de mídia de acordo com o Decreto do Município Nº2. 200/2021 em que todo o estado de MG se encontra na onda roxa. Tendo em vista, a Pandemia do </w:t>
      </w:r>
      <w:proofErr w:type="spellStart"/>
      <w:r w:rsidRPr="005B3CBB">
        <w:rPr>
          <w:rFonts w:ascii="Arial" w:hAnsi="Arial" w:cs="Arial"/>
          <w:b/>
        </w:rPr>
        <w:t>Coronavírus</w:t>
      </w:r>
      <w:proofErr w:type="spellEnd"/>
      <w:r w:rsidR="007C370F" w:rsidRPr="005B3CBB">
        <w:rPr>
          <w:rFonts w:ascii="Arial" w:hAnsi="Arial" w:cs="Arial"/>
          <w:b/>
        </w:rPr>
        <w:t xml:space="preserve"> </w:t>
      </w:r>
      <w:r w:rsidRPr="005B3CBB">
        <w:rPr>
          <w:rFonts w:ascii="Arial" w:hAnsi="Arial" w:cs="Arial"/>
          <w:b/>
        </w:rPr>
        <w:t xml:space="preserve">e considerando a existência de Vereadores e Servidores que se encontram no </w:t>
      </w:r>
      <w:proofErr w:type="gramStart"/>
      <w:r w:rsidRPr="005B3CBB">
        <w:rPr>
          <w:rFonts w:ascii="Arial" w:hAnsi="Arial" w:cs="Arial"/>
          <w:b/>
        </w:rPr>
        <w:t>grupo .</w:t>
      </w:r>
      <w:proofErr w:type="gramEnd"/>
    </w:p>
    <w:p w:rsidR="00FF2169" w:rsidRPr="005B3CBB" w:rsidRDefault="00FF2169" w:rsidP="00654756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654756" w:rsidRPr="005B3CBB" w:rsidRDefault="00654756" w:rsidP="00654756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  <w:u w:val="single"/>
        </w:rPr>
        <w:t>Peço a Deus que nos ilumine em nossos trabalhos</w:t>
      </w:r>
      <w:r w:rsidRPr="005B3CBB">
        <w:rPr>
          <w:rFonts w:ascii="Arial" w:hAnsi="Arial" w:cs="Arial"/>
          <w:b/>
        </w:rPr>
        <w:t>.</w:t>
      </w:r>
    </w:p>
    <w:p w:rsidR="0020527E" w:rsidRPr="005B3CBB" w:rsidRDefault="00654756" w:rsidP="0020527E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 xml:space="preserve">Convidar um vereador para ler um versículo </w:t>
      </w:r>
      <w:r w:rsidR="00D21DD9" w:rsidRPr="005B3CBB">
        <w:rPr>
          <w:rFonts w:ascii="Arial" w:hAnsi="Arial" w:cs="Arial"/>
          <w:b/>
        </w:rPr>
        <w:t>Bíblico.</w:t>
      </w:r>
    </w:p>
    <w:p w:rsidR="003A49AD" w:rsidRPr="005B3CBB" w:rsidRDefault="003A49AD" w:rsidP="003A49AD">
      <w:pPr>
        <w:tabs>
          <w:tab w:val="left" w:pos="5054"/>
        </w:tabs>
        <w:rPr>
          <w:rFonts w:ascii="Arial" w:hAnsi="Arial" w:cs="Arial"/>
          <w:b/>
        </w:rPr>
      </w:pPr>
    </w:p>
    <w:p w:rsidR="00654756" w:rsidRPr="005B3CBB" w:rsidRDefault="00654756" w:rsidP="00654756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Ordem do Dia:</w:t>
      </w:r>
    </w:p>
    <w:p w:rsidR="003A49AD" w:rsidRPr="005B3CBB" w:rsidRDefault="003A49AD" w:rsidP="003A49AD">
      <w:pPr>
        <w:tabs>
          <w:tab w:val="left" w:pos="5054"/>
        </w:tabs>
        <w:rPr>
          <w:rFonts w:ascii="Arial" w:hAnsi="Arial" w:cs="Arial"/>
          <w:b/>
        </w:rPr>
      </w:pPr>
    </w:p>
    <w:p w:rsidR="005B3CBB" w:rsidRPr="005B3CBB" w:rsidRDefault="005B3CBB" w:rsidP="005B3CBB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VOTAÇÃO DAS ATAS DO DIA 06 DE ABRIL DE 2021 E DO DIA 08 DE ABRIL DE 2021.</w:t>
      </w: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B01491" w:rsidP="005B3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REQUERIMENTO Nº011</w:t>
      </w:r>
      <w:r w:rsidR="005B3CBB" w:rsidRPr="005B3CBB">
        <w:rPr>
          <w:rFonts w:ascii="Arial" w:hAnsi="Arial" w:cs="Arial"/>
          <w:b/>
        </w:rPr>
        <w:t>/2021 DOS VEREADORES CARLOS ARTHUR, CRISTIAN, IDERALDO, SHIRLEI E WESLEY. (QUE FALA SOBRE A CRIAÇÃO DE UMA CENTRAL DE ATENDIMENTO AO COVID 19 E COLOCAÇÃO DE INTERNET NO DISTRITO DA FORMIGA, BAIRRO BEIRA LINHA E AGROVILA).</w:t>
      </w: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B01491" w:rsidP="005B3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REQUERIMENTO Nº012</w:t>
      </w:r>
      <w:r w:rsidR="005B3CBB" w:rsidRPr="005B3CBB">
        <w:rPr>
          <w:rFonts w:ascii="Arial" w:hAnsi="Arial" w:cs="Arial"/>
          <w:b/>
        </w:rPr>
        <w:t>/2021 DOS VEREADORES CARLOS ARTHUR, CRISTIAN, IDERALDO, SHIRLEI E WESLEY.</w:t>
      </w:r>
    </w:p>
    <w:p w:rsidR="005B3CBB" w:rsidRDefault="005B3CBB" w:rsidP="005B3CBB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(QUE FALA SOBRE A PROIBIÇÃO DE VENDA DE CHUMBINHO).</w:t>
      </w:r>
    </w:p>
    <w:p w:rsidR="001C7C77" w:rsidRDefault="001C7C77" w:rsidP="005B3CBB">
      <w:pPr>
        <w:rPr>
          <w:rFonts w:ascii="Arial" w:hAnsi="Arial" w:cs="Arial"/>
          <w:b/>
        </w:rPr>
      </w:pPr>
    </w:p>
    <w:p w:rsidR="001C7C77" w:rsidRPr="005B3CBB" w:rsidRDefault="001C7C77" w:rsidP="005B3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REQUERIMENTO Nº013/2021 DO VEREADOR CRISTIAN</w:t>
      </w:r>
      <w:r w:rsidR="00E43178">
        <w:rPr>
          <w:rFonts w:ascii="Arial" w:hAnsi="Arial" w:cs="Arial"/>
          <w:b/>
        </w:rPr>
        <w:t xml:space="preserve"> (QUE PEDE ILUMINAÇÃO NA RUA DIRLEY PERES CABRAL)</w:t>
      </w: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B01491" w:rsidP="005B3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PROJETO DE LEI Nº001</w:t>
      </w:r>
      <w:r w:rsidR="005B3CBB" w:rsidRPr="005B3CBB">
        <w:rPr>
          <w:rFonts w:ascii="Arial" w:hAnsi="Arial" w:cs="Arial"/>
          <w:b/>
        </w:rPr>
        <w:t>/2021DOS VEREADORES CARLOS ARTHUR, CRISTIAN, IDERALDO, SHIRLEI E WESLEY.</w:t>
      </w:r>
    </w:p>
    <w:p w:rsidR="005B3CBB" w:rsidRPr="005B3CBB" w:rsidRDefault="005B3CBB" w:rsidP="005B3CBB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(QUE FICA INSTITUIDO HINO OFICIAL DA CIDADE DE ESTRELA DALVA).</w:t>
      </w: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B01491" w:rsidP="005B3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PROJETO DE LEI Nº002</w:t>
      </w:r>
      <w:r w:rsidR="005B3CBB" w:rsidRPr="005B3CBB">
        <w:rPr>
          <w:rFonts w:ascii="Arial" w:hAnsi="Arial" w:cs="Arial"/>
          <w:b/>
        </w:rPr>
        <w:t>/2021DOS VEREADORES CARLOS ARTHUR, CRISTIAN, IDERALDO, SHIRLEI E WESLEY.</w:t>
      </w:r>
    </w:p>
    <w:p w:rsidR="005B3CBB" w:rsidRPr="005B3CBB" w:rsidRDefault="005B3CBB" w:rsidP="005B3CBB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(QUE DISPÕE SOBRE A DENOMINAÇÃO DO PLENÁRIO DA CÂMARA MUNICIPAL DOS VEREADORES DE ESTRELA DALVA QUE PASSA Á DENOMINAR “PLENÁRIO HASENCLEVER PERES VALLADÃO”).</w:t>
      </w: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5B3CBB" w:rsidRPr="005B3CBB" w:rsidRDefault="005B3CBB" w:rsidP="005B3CBB">
      <w:pPr>
        <w:rPr>
          <w:rFonts w:ascii="Arial" w:hAnsi="Arial" w:cs="Arial"/>
          <w:b/>
        </w:rPr>
      </w:pPr>
    </w:p>
    <w:p w:rsidR="003A49AD" w:rsidRDefault="005B3CBB" w:rsidP="003A49AD">
      <w:pPr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>LEITURA DO PROJETO</w:t>
      </w:r>
      <w:r w:rsidR="00B01491">
        <w:rPr>
          <w:rFonts w:ascii="Arial" w:hAnsi="Arial" w:cs="Arial"/>
          <w:b/>
        </w:rPr>
        <w:t xml:space="preserve"> DE LEI Nº003</w:t>
      </w:r>
      <w:r w:rsidRPr="005B3CBB">
        <w:rPr>
          <w:rFonts w:ascii="Arial" w:hAnsi="Arial" w:cs="Arial"/>
          <w:b/>
        </w:rPr>
        <w:t>/2021DOS VEREADORES CARLOS ARTHUR, CRISTIAN, IDERALDO, SHIRLEI E WESLEY</w:t>
      </w:r>
      <w:r>
        <w:rPr>
          <w:rFonts w:ascii="Arial" w:hAnsi="Arial" w:cs="Arial"/>
          <w:b/>
        </w:rPr>
        <w:t xml:space="preserve">. </w:t>
      </w:r>
    </w:p>
    <w:p w:rsidR="005B3CBB" w:rsidRDefault="005B3CBB" w:rsidP="003A49A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</w:t>
      </w:r>
      <w:proofErr w:type="gramEnd"/>
      <w:r>
        <w:rPr>
          <w:rFonts w:ascii="Arial" w:hAnsi="Arial" w:cs="Arial"/>
          <w:b/>
        </w:rPr>
        <w:t>QUE DISPÕE SOBRE A DENOMINAÇÃO DE LOGRADOURO PÚBLICO).</w:t>
      </w:r>
    </w:p>
    <w:p w:rsidR="00B01491" w:rsidRDefault="00B01491" w:rsidP="003A49AD">
      <w:pPr>
        <w:rPr>
          <w:rFonts w:ascii="Arial" w:hAnsi="Arial" w:cs="Arial"/>
          <w:b/>
        </w:rPr>
      </w:pPr>
    </w:p>
    <w:p w:rsidR="00B01491" w:rsidRPr="00B01491" w:rsidRDefault="00B01491" w:rsidP="00B01491">
      <w:pPr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LEITURA DO PROJETO DE LEI Nº007/2021 QUE DISPÕE SOBRE AS DIRETRIZES PARA A ELABORAÇÃO E A EXECUÇÃO DA LEI ORÇAMENTÁRIA DO EXERCÍCIO FINANCEIRO DE 2022 E DÁ OUTRAS PROVIDÊNCIAS.</w:t>
      </w:r>
    </w:p>
    <w:p w:rsidR="00B01491" w:rsidRPr="003A49AD" w:rsidRDefault="00B01491" w:rsidP="003A49AD">
      <w:pPr>
        <w:rPr>
          <w:rFonts w:ascii="Arial" w:hAnsi="Arial" w:cs="Arial"/>
          <w:b/>
          <w:sz w:val="32"/>
          <w:szCs w:val="32"/>
        </w:rPr>
      </w:pPr>
    </w:p>
    <w:sectPr w:rsidR="00B01491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A551E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B3CBB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7209"/>
    <w:rsid w:val="00AD7C15"/>
    <w:rsid w:val="00AE2929"/>
    <w:rsid w:val="00AE5591"/>
    <w:rsid w:val="00AE5636"/>
    <w:rsid w:val="00AE5E14"/>
    <w:rsid w:val="00B01491"/>
    <w:rsid w:val="00B1247B"/>
    <w:rsid w:val="00B22913"/>
    <w:rsid w:val="00B310A3"/>
    <w:rsid w:val="00B35D6F"/>
    <w:rsid w:val="00B360D6"/>
    <w:rsid w:val="00B41848"/>
    <w:rsid w:val="00B515DC"/>
    <w:rsid w:val="00B55D6C"/>
    <w:rsid w:val="00B60416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D4C"/>
    <w:rsid w:val="00BC081C"/>
    <w:rsid w:val="00BE4655"/>
    <w:rsid w:val="00BE5D26"/>
    <w:rsid w:val="00BF440F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E4E-2A6B-4D2F-966E-28EB7D6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2</cp:revision>
  <cp:lastPrinted>2021-04-19T12:06:00Z</cp:lastPrinted>
  <dcterms:created xsi:type="dcterms:W3CDTF">2017-07-25T14:00:00Z</dcterms:created>
  <dcterms:modified xsi:type="dcterms:W3CDTF">2026-06-12T16:02:00Z</dcterms:modified>
</cp:coreProperties>
</file>